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Pr="00B54879" w:rsidRDefault="001529AF" w:rsidP="005F3018">
      <w:pPr>
        <w:rPr>
          <w:rFonts w:ascii="Times New Roman" w:hAnsi="Times New Roman"/>
          <w:b/>
          <w:sz w:val="26"/>
          <w:szCs w:val="26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89242D">
        <w:rPr>
          <w:rFonts w:ascii="Times New Roman" w:hAnsi="Times New Roman"/>
          <w:b/>
          <w:sz w:val="26"/>
          <w:szCs w:val="26"/>
        </w:rPr>
        <w:t>15</w:t>
      </w:r>
      <w:r w:rsidR="009D02D4">
        <w:rPr>
          <w:rFonts w:ascii="Times New Roman" w:hAnsi="Times New Roman"/>
          <w:b/>
          <w:sz w:val="26"/>
          <w:szCs w:val="26"/>
        </w:rPr>
        <w:t xml:space="preserve"> </w:t>
      </w:r>
      <w:r w:rsidR="001955DB">
        <w:rPr>
          <w:rFonts w:ascii="Times New Roman" w:hAnsi="Times New Roman"/>
          <w:b/>
          <w:sz w:val="26"/>
          <w:szCs w:val="26"/>
        </w:rPr>
        <w:t>февраля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1955DB">
        <w:rPr>
          <w:rFonts w:ascii="Times New Roman" w:hAnsi="Times New Roman"/>
          <w:b/>
          <w:sz w:val="26"/>
          <w:szCs w:val="26"/>
        </w:rPr>
        <w:t>2</w:t>
      </w:r>
      <w:r w:rsidRPr="00B54879">
        <w:rPr>
          <w:rFonts w:ascii="Times New Roman" w:hAnsi="Times New Roman"/>
          <w:b/>
          <w:sz w:val="26"/>
          <w:szCs w:val="26"/>
        </w:rPr>
        <w:t xml:space="preserve">г № </w:t>
      </w:r>
      <w:r w:rsidR="0089242D">
        <w:rPr>
          <w:rFonts w:ascii="Times New Roman" w:hAnsi="Times New Roman"/>
          <w:b/>
          <w:sz w:val="26"/>
          <w:szCs w:val="26"/>
        </w:rPr>
        <w:t>9</w:t>
      </w:r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20"/>
      </w:tblGrid>
      <w:tr w:rsidR="004C0B94" w:rsidRPr="00D03D50" w:rsidTr="00B21F6B">
        <w:trPr>
          <w:trHeight w:val="1375"/>
        </w:trPr>
        <w:tc>
          <w:tcPr>
            <w:tcW w:w="4786" w:type="dxa"/>
          </w:tcPr>
          <w:p w:rsidR="00F95298" w:rsidRPr="00D03D50" w:rsidRDefault="00834F97" w:rsidP="00B21F6B">
            <w:pPr>
              <w:tabs>
                <w:tab w:val="left" w:pos="727"/>
              </w:tabs>
              <w:ind w:righ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70075" w:rsidRPr="00D03D50">
              <w:rPr>
                <w:rFonts w:ascii="Times New Roman" w:hAnsi="Times New Roman"/>
                <w:sz w:val="28"/>
                <w:szCs w:val="28"/>
              </w:rPr>
              <w:t>й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лавных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администраторо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1955DB" w:rsidRPr="00D03D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2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21F6B">
              <w:rPr>
                <w:rFonts w:ascii="Times New Roman" w:hAnsi="Times New Roman"/>
                <w:sz w:val="28"/>
                <w:szCs w:val="28"/>
              </w:rPr>
              <w:t>о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>бразования «Шумячский район» Смоленской области</w:t>
            </w: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0" w:type="dxa"/>
          </w:tcPr>
          <w:p w:rsidR="004C0B94" w:rsidRPr="00D03D50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8D7" w:rsidRPr="00D03D50" w:rsidRDefault="00A516EA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 соответствии с</w:t>
      </w:r>
      <w:r w:rsidR="001955DB" w:rsidRPr="00D03D50">
        <w:rPr>
          <w:rFonts w:ascii="Times New Roman" w:hAnsi="Times New Roman"/>
          <w:sz w:val="28"/>
          <w:szCs w:val="28"/>
        </w:rPr>
        <w:t>о</w:t>
      </w:r>
      <w:r w:rsidR="005468D7" w:rsidRPr="00D03D50">
        <w:rPr>
          <w:rFonts w:ascii="Times New Roman" w:hAnsi="Times New Roman"/>
          <w:sz w:val="28"/>
          <w:szCs w:val="28"/>
        </w:rPr>
        <w:t xml:space="preserve"> стать</w:t>
      </w:r>
      <w:r w:rsidR="001955DB" w:rsidRPr="00D03D50">
        <w:rPr>
          <w:rFonts w:ascii="Times New Roman" w:hAnsi="Times New Roman"/>
          <w:sz w:val="28"/>
          <w:szCs w:val="28"/>
        </w:rPr>
        <w:t>ей</w:t>
      </w:r>
      <w:r w:rsidR="005468D7" w:rsidRPr="00D03D50">
        <w:rPr>
          <w:rFonts w:ascii="Times New Roman" w:hAnsi="Times New Roman"/>
          <w:sz w:val="28"/>
          <w:szCs w:val="28"/>
        </w:rPr>
        <w:t xml:space="preserve"> </w:t>
      </w:r>
      <w:r w:rsidR="001955DB" w:rsidRPr="00D03D50">
        <w:rPr>
          <w:rFonts w:ascii="Times New Roman" w:hAnsi="Times New Roman"/>
          <w:sz w:val="28"/>
          <w:szCs w:val="28"/>
        </w:rPr>
        <w:t>160.1</w:t>
      </w:r>
      <w:r w:rsidR="005468D7" w:rsidRPr="00D03D5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</w:p>
    <w:p w:rsidR="00175350" w:rsidRPr="00D03D50" w:rsidRDefault="00175350" w:rsidP="005468D7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D03D50" w:rsidRDefault="00763D57">
      <w:pPr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1955DB" w:rsidRPr="00D03D50" w:rsidRDefault="00991511" w:rsidP="001955DB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763D57" w:rsidRPr="00D03D50">
        <w:rPr>
          <w:rFonts w:ascii="Times New Roman" w:hAnsi="Times New Roman"/>
          <w:sz w:val="28"/>
          <w:szCs w:val="28"/>
        </w:rPr>
        <w:t>1.</w:t>
      </w:r>
      <w:r w:rsidR="00161CD4"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нести в перечень главных администраторов доходов бюджета муниципального образования</w:t>
      </w:r>
      <w:r w:rsidR="005B2CFF" w:rsidRPr="00D03D50">
        <w:rPr>
          <w:rFonts w:ascii="Times New Roman" w:hAnsi="Times New Roman"/>
          <w:sz w:val="28"/>
          <w:szCs w:val="28"/>
        </w:rPr>
        <w:t xml:space="preserve"> «</w:t>
      </w:r>
      <w:r w:rsidR="005468D7" w:rsidRPr="00D03D50">
        <w:rPr>
          <w:rFonts w:ascii="Times New Roman" w:hAnsi="Times New Roman"/>
          <w:sz w:val="28"/>
          <w:szCs w:val="28"/>
        </w:rPr>
        <w:t>Шумячский район» Смоленской области</w:t>
      </w:r>
      <w:r w:rsidR="00D03D50" w:rsidRPr="00D03D50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="005468D7" w:rsidRPr="00D03D50">
        <w:rPr>
          <w:rFonts w:ascii="Times New Roman" w:hAnsi="Times New Roman"/>
          <w:sz w:val="28"/>
          <w:szCs w:val="28"/>
        </w:rPr>
        <w:t xml:space="preserve">, </w:t>
      </w:r>
      <w:r w:rsidR="001955DB" w:rsidRPr="00D03D50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от 2</w:t>
      </w:r>
      <w:r w:rsidR="00D03D50" w:rsidRPr="00D03D50">
        <w:rPr>
          <w:rFonts w:ascii="Times New Roman" w:hAnsi="Times New Roman"/>
          <w:sz w:val="28"/>
          <w:szCs w:val="28"/>
        </w:rPr>
        <w:t>4</w:t>
      </w:r>
      <w:r w:rsidR="001955DB" w:rsidRPr="00D03D50">
        <w:rPr>
          <w:rFonts w:ascii="Times New Roman" w:hAnsi="Times New Roman"/>
          <w:sz w:val="28"/>
          <w:szCs w:val="28"/>
        </w:rPr>
        <w:t xml:space="preserve">.12.2021 года № </w:t>
      </w:r>
      <w:r w:rsidR="00D03D50" w:rsidRPr="00D03D50">
        <w:rPr>
          <w:rFonts w:ascii="Times New Roman" w:hAnsi="Times New Roman"/>
          <w:sz w:val="28"/>
          <w:szCs w:val="28"/>
        </w:rPr>
        <w:t>584</w:t>
      </w:r>
      <w:r w:rsidR="001955DB" w:rsidRPr="00D03D50">
        <w:rPr>
          <w:rFonts w:ascii="Times New Roman" w:hAnsi="Times New Roman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D03D50" w:rsidRPr="00D03D50">
        <w:rPr>
          <w:rFonts w:ascii="Times New Roman" w:hAnsi="Times New Roman"/>
          <w:sz w:val="28"/>
          <w:szCs w:val="28"/>
        </w:rPr>
        <w:t xml:space="preserve"> бюджета</w:t>
      </w:r>
      <w:r w:rsidR="001955DB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 на 2022 год и на плановый период 2023 и 2024 годов</w:t>
      </w:r>
      <w:r w:rsidR="001955DB" w:rsidRPr="00D03D50">
        <w:rPr>
          <w:rFonts w:ascii="Times New Roman" w:hAnsi="Times New Roman"/>
          <w:sz w:val="28"/>
          <w:szCs w:val="28"/>
        </w:rPr>
        <w:t>» (приложение 1), следующие изменения:</w:t>
      </w:r>
    </w:p>
    <w:p w:rsidR="005468D7" w:rsidRPr="00D03D50" w:rsidRDefault="005468D7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DB22E6" w:rsidRPr="00D03D50" w:rsidRDefault="00B21F6B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1) после строки</w:t>
      </w:r>
      <w:r w:rsidR="00DB22E6" w:rsidRPr="00D03D50">
        <w:rPr>
          <w:rFonts w:ascii="Times New Roman" w:hAnsi="Times New Roman"/>
          <w:sz w:val="28"/>
          <w:szCs w:val="28"/>
        </w:rPr>
        <w:t>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89242D" w:rsidRPr="00D03D50" w:rsidTr="004F0F0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2D" w:rsidRPr="00B21F6B" w:rsidRDefault="0089242D" w:rsidP="00892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2D" w:rsidRPr="0089242D" w:rsidRDefault="0089242D" w:rsidP="00892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9242D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2D" w:rsidRPr="0089242D" w:rsidRDefault="0089242D" w:rsidP="00892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9242D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</w:tbl>
    <w:p w:rsidR="00814F4F" w:rsidRPr="00D03D50" w:rsidRDefault="00B21F6B" w:rsidP="00814F4F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567DBE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014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784"/>
        <w:gridCol w:w="3030"/>
        <w:gridCol w:w="6200"/>
      </w:tblGrid>
      <w:tr w:rsidR="0089242D" w:rsidRPr="00D03D50" w:rsidTr="000332CF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2D" w:rsidRPr="00D03D50" w:rsidRDefault="0089242D" w:rsidP="00892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242D" w:rsidRPr="0089242D" w:rsidRDefault="0089242D" w:rsidP="0089242D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9242D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2 02 </w:t>
            </w:r>
            <w:bookmarkStart w:id="0" w:name="_GoBack"/>
            <w:bookmarkEnd w:id="0"/>
            <w:r w:rsidRPr="0089242D">
              <w:rPr>
                <w:rFonts w:ascii="Times New Roman" w:eastAsia="Times New Roman" w:hAnsi="Times New Roman"/>
                <w:iCs/>
                <w:sz w:val="28"/>
                <w:szCs w:val="28"/>
              </w:rPr>
              <w:t>29999 05 0000 150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242D" w:rsidRPr="0089242D" w:rsidRDefault="0089242D" w:rsidP="0089242D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89242D">
              <w:rPr>
                <w:rFonts w:ascii="Times New Roman" w:eastAsia="Times New Roman" w:hAnsi="Times New Roman"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</w:tbl>
    <w:p w:rsidR="00814F4F" w:rsidRPr="00D03D50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714E95" w:rsidRPr="00D03D50" w:rsidRDefault="00714E95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9544BD" w:rsidRPr="00D03D50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D50">
        <w:rPr>
          <w:rFonts w:ascii="Times New Roman" w:hAnsi="Times New Roman"/>
          <w:sz w:val="28"/>
          <w:szCs w:val="28"/>
        </w:rPr>
        <w:t xml:space="preserve">2. </w:t>
      </w:r>
      <w:r w:rsidR="006F5D5C" w:rsidRPr="00D03D50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D03D50">
        <w:rPr>
          <w:rFonts w:ascii="Times New Roman" w:hAnsi="Times New Roman"/>
          <w:sz w:val="28"/>
          <w:szCs w:val="28"/>
        </w:rPr>
        <w:t>и</w:t>
      </w:r>
      <w:r w:rsidR="006F5D5C" w:rsidRPr="00D03D50">
        <w:rPr>
          <w:rFonts w:ascii="Times New Roman" w:hAnsi="Times New Roman"/>
          <w:sz w:val="28"/>
          <w:szCs w:val="28"/>
        </w:rPr>
        <w:t>сания</w:t>
      </w:r>
      <w:r w:rsidRPr="00D03D5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D5F46" w:rsidRPr="00D03D50" w:rsidRDefault="00BD5F46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580FF3" w:rsidRPr="00D03D50" w:rsidRDefault="00580FF3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D03D50" w:rsidRDefault="00C704A4" w:rsidP="00B21F6B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>Н</w:t>
      </w:r>
      <w:r w:rsidR="00902CDA" w:rsidRPr="00D03D50">
        <w:rPr>
          <w:rFonts w:ascii="Times New Roman" w:hAnsi="Times New Roman"/>
          <w:sz w:val="28"/>
          <w:szCs w:val="28"/>
        </w:rPr>
        <w:t>ачальник Финансового управления</w:t>
      </w:r>
      <w:r w:rsidRPr="00D03D50">
        <w:rPr>
          <w:rFonts w:ascii="Times New Roman" w:hAnsi="Times New Roman"/>
          <w:sz w:val="28"/>
          <w:szCs w:val="28"/>
        </w:rPr>
        <w:tab/>
      </w:r>
      <w:r w:rsidR="00452F1D" w:rsidRPr="00D03D50">
        <w:rPr>
          <w:rFonts w:ascii="Times New Roman" w:hAnsi="Times New Roman"/>
          <w:sz w:val="28"/>
          <w:szCs w:val="28"/>
        </w:rPr>
        <w:t xml:space="preserve">                </w:t>
      </w:r>
      <w:r w:rsidRPr="00D03D50">
        <w:rPr>
          <w:rFonts w:ascii="Times New Roman" w:hAnsi="Times New Roman"/>
          <w:sz w:val="28"/>
          <w:szCs w:val="28"/>
        </w:rPr>
        <w:tab/>
        <w:t>Ю.В.</w:t>
      </w:r>
      <w:r w:rsidR="00B25B8D" w:rsidRPr="00D03D50">
        <w:rPr>
          <w:rFonts w:ascii="Times New Roman" w:hAnsi="Times New Roman"/>
          <w:sz w:val="28"/>
          <w:szCs w:val="28"/>
        </w:rPr>
        <w:t xml:space="preserve"> </w:t>
      </w:r>
      <w:r w:rsidRPr="00D03D50">
        <w:rPr>
          <w:rFonts w:ascii="Times New Roman" w:hAnsi="Times New Roman"/>
          <w:sz w:val="28"/>
          <w:szCs w:val="28"/>
        </w:rPr>
        <w:t>Вознова</w:t>
      </w:r>
    </w:p>
    <w:sectPr w:rsidR="00086834" w:rsidRPr="00D03D50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955DB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14E95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0A8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6922"/>
    <w:rsid w:val="00857D60"/>
    <w:rsid w:val="00860594"/>
    <w:rsid w:val="0086090B"/>
    <w:rsid w:val="008805E1"/>
    <w:rsid w:val="00880650"/>
    <w:rsid w:val="0088253C"/>
    <w:rsid w:val="0088328C"/>
    <w:rsid w:val="0089242D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1F6B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54947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03D50"/>
    <w:rsid w:val="00D146C5"/>
    <w:rsid w:val="00D235AF"/>
    <w:rsid w:val="00D23BD2"/>
    <w:rsid w:val="00D2711F"/>
    <w:rsid w:val="00D310A6"/>
    <w:rsid w:val="00D315DD"/>
    <w:rsid w:val="00D317DD"/>
    <w:rsid w:val="00D41D67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4103D"/>
    <w:rsid w:val="00E673E9"/>
    <w:rsid w:val="00E96131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C4982"/>
    <w:rsid w:val="00FD75B4"/>
    <w:rsid w:val="00FE0963"/>
    <w:rsid w:val="00FE385F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43970F"/>
  <w15:docId w15:val="{1CAAE2C4-CC3A-45CB-A93A-07364EDB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CE78-C6F5-4372-82BC-32FBCD0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MEZBUDG1</cp:lastModifiedBy>
  <cp:revision>8</cp:revision>
  <cp:lastPrinted>2022-02-03T12:41:00Z</cp:lastPrinted>
  <dcterms:created xsi:type="dcterms:W3CDTF">2021-09-23T08:38:00Z</dcterms:created>
  <dcterms:modified xsi:type="dcterms:W3CDTF">2022-02-15T13:49:00Z</dcterms:modified>
</cp:coreProperties>
</file>